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91C" w:rsidRPr="00162562" w:rsidRDefault="00FD4948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bookmarkStart w:id="0" w:name="_GoBack"/>
      <w:bookmarkEnd w:id="0"/>
      <w:r w:rsidRPr="00162562">
        <w:rPr>
          <w:rFonts w:asciiTheme="minorHAnsi" w:hAnsiTheme="minorHAnsi" w:cstheme="minorHAnsi"/>
          <w:b/>
          <w:i/>
          <w:sz w:val="22"/>
          <w:szCs w:val="22"/>
        </w:rPr>
        <w:t>Modello istanza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(Da </w:t>
      </w:r>
      <w:r w:rsidR="00BF0F56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asmettere esclusivamente via </w:t>
      </w:r>
      <w:r w:rsidR="00DB6942">
        <w:rPr>
          <w:rFonts w:asciiTheme="minorHAnsi" w:hAnsiTheme="minorHAnsi" w:cstheme="minorHAnsi"/>
          <w:b/>
          <w:i/>
          <w:sz w:val="22"/>
          <w:szCs w:val="22"/>
          <w:u w:val="single"/>
        </w:rPr>
        <w:t>PEO</w:t>
      </w:r>
      <w:r w:rsidR="00205A65">
        <w:rPr>
          <w:rFonts w:asciiTheme="minorHAnsi" w:hAnsiTheme="minorHAnsi" w:cstheme="minorHAnsi"/>
          <w:b/>
          <w:i/>
          <w:sz w:val="22"/>
          <w:szCs w:val="22"/>
          <w:u w:val="single"/>
        </w:rPr>
        <w:t>/PEC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)</w:t>
      </w:r>
    </w:p>
    <w:p w:rsidR="0015562A" w:rsidRPr="00D02057" w:rsidRDefault="0015562A" w:rsidP="00A31E45">
      <w:pPr>
        <w:ind w:right="98"/>
        <w:jc w:val="both"/>
        <w:rPr>
          <w:rFonts w:ascii="Titilium-light" w:hAnsi="Titilium-light"/>
          <w:b/>
          <w:i/>
          <w:sz w:val="22"/>
          <w:szCs w:val="22"/>
        </w:rPr>
      </w:pPr>
    </w:p>
    <w:p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:rsidR="00F562AC" w:rsidRDefault="00D02057" w:rsidP="00F562AC">
      <w:pPr>
        <w:pStyle w:val="Titolo3"/>
        <w:shd w:val="clear" w:color="auto" w:fill="FFFFFF"/>
        <w:spacing w:before="0"/>
        <w:ind w:left="4956" w:hanging="321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l </w:t>
      </w:r>
      <w:r w:rsidR="001A281C"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="00DB694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   </w:t>
      </w:r>
      <w:r w:rsidR="007C0D81"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>Direttore generale</w:t>
      </w:r>
      <w:r w:rsidR="005D1D50"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FB25A3"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ella D.G. </w:t>
      </w:r>
      <w:r w:rsidR="00F562A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er le Politiche     </w:t>
      </w:r>
    </w:p>
    <w:p w:rsidR="00FB514D" w:rsidRPr="00FB514D" w:rsidRDefault="00F562AC" w:rsidP="00F562AC">
      <w:pPr>
        <w:pStyle w:val="Titolo3"/>
        <w:shd w:val="clear" w:color="auto" w:fill="FFFFFF"/>
        <w:spacing w:before="0"/>
        <w:ind w:left="4956" w:hanging="321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          previdenziali e assicurative</w:t>
      </w:r>
    </w:p>
    <w:p w:rsidR="00F562AC" w:rsidRPr="00F562AC" w:rsidRDefault="001A281C" w:rsidP="00FB514D">
      <w:pPr>
        <w:tabs>
          <w:tab w:val="left" w:pos="4678"/>
          <w:tab w:val="left" w:pos="5245"/>
        </w:tabs>
        <w:ind w:right="98"/>
        <w:rPr>
          <w:rStyle w:val="Collegamentoipertestuale"/>
          <w:rFonts w:asciiTheme="minorHAnsi" w:hAnsiTheme="minorHAnsi" w:cstheme="minorHAnsi"/>
          <w:sz w:val="22"/>
          <w:szCs w:val="22"/>
        </w:rPr>
      </w:pPr>
      <w:r w:rsidRPr="001A281C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 </w:t>
      </w:r>
      <w:r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ab/>
      </w:r>
      <w:r w:rsidR="00FB514D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     </w:t>
      </w:r>
      <w:r w:rsidR="00DB6942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  </w:t>
      </w:r>
      <w:hyperlink r:id="rId11" w:history="1">
        <w:r w:rsidR="00F562AC" w:rsidRPr="00F562AC">
          <w:rPr>
            <w:rStyle w:val="Collegamentoipertestuale"/>
            <w:rFonts w:asciiTheme="minorHAnsi" w:hAnsiTheme="minorHAnsi" w:cstheme="minorHAnsi"/>
            <w:sz w:val="22"/>
            <w:szCs w:val="22"/>
          </w:rPr>
          <w:t>DGPrevidenza@lavoro.gov.it</w:t>
        </w:r>
      </w:hyperlink>
    </w:p>
    <w:p w:rsidR="00FB514D" w:rsidRPr="00F562AC" w:rsidRDefault="00F562AC" w:rsidP="00FB514D">
      <w:pPr>
        <w:tabs>
          <w:tab w:val="left" w:pos="4678"/>
          <w:tab w:val="left" w:pos="5245"/>
        </w:tabs>
        <w:ind w:right="98"/>
        <w:rPr>
          <w:rStyle w:val="Collegamentoipertestuale"/>
          <w:rFonts w:asciiTheme="minorHAnsi" w:hAnsiTheme="minorHAnsi" w:cstheme="minorHAnsi"/>
          <w:sz w:val="22"/>
          <w:szCs w:val="22"/>
        </w:rPr>
      </w:pPr>
      <w:r w:rsidRPr="00F562AC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ab/>
        <w:t xml:space="preserve">          </w:t>
      </w:r>
      <w:hyperlink r:id="rId12" w:history="1">
        <w:r w:rsidRPr="00F562AC">
          <w:rPr>
            <w:rStyle w:val="Collegamentoipertestuale"/>
            <w:rFonts w:asciiTheme="minorHAnsi" w:hAnsiTheme="minorHAnsi" w:cstheme="minorHAnsi"/>
            <w:sz w:val="22"/>
            <w:szCs w:val="22"/>
          </w:rPr>
          <w:t>dgprevidenza@pec.lavoro.gov.it</w:t>
        </w:r>
      </w:hyperlink>
    </w:p>
    <w:p w:rsidR="00FB25A3" w:rsidRPr="00FB514D" w:rsidRDefault="00FB25A3" w:rsidP="001A281C">
      <w:pPr>
        <w:tabs>
          <w:tab w:val="left" w:pos="5387"/>
        </w:tabs>
        <w:ind w:left="2832" w:right="98" w:firstLine="708"/>
        <w:rPr>
          <w:rStyle w:val="Collegamentoipertestuale"/>
        </w:rPr>
      </w:pPr>
    </w:p>
    <w:p w:rsidR="005B127B" w:rsidRPr="00162562" w:rsidRDefault="005B127B" w:rsidP="00FB25A3">
      <w:pPr>
        <w:ind w:left="2832" w:right="98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e.p.c.:</w:t>
      </w:r>
    </w:p>
    <w:p w:rsidR="00FF2EAE" w:rsidRDefault="00FF2EAE" w:rsidP="001A281C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   </w:t>
      </w:r>
      <w:r w:rsidR="001A281C">
        <w:rPr>
          <w:rFonts w:asciiTheme="minorHAnsi" w:hAnsiTheme="minorHAnsi" w:cstheme="minorHAnsi"/>
          <w:sz w:val="22"/>
          <w:szCs w:val="22"/>
        </w:rPr>
        <w:tab/>
      </w:r>
      <w:r w:rsidR="005B127B" w:rsidRPr="00FF2EAE">
        <w:rPr>
          <w:rFonts w:asciiTheme="minorHAnsi" w:hAnsiTheme="minorHAnsi" w:cstheme="minorHAnsi"/>
          <w:sz w:val="22"/>
          <w:szCs w:val="22"/>
        </w:rPr>
        <w:t>Segretario generale</w:t>
      </w:r>
      <w:r w:rsidR="00D02057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5B127B" w:rsidRPr="00FF2E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5B127B" w:rsidRPr="00FF2EAE" w:rsidRDefault="00FF2EAE" w:rsidP="001A281C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1A281C">
        <w:rPr>
          <w:rFonts w:asciiTheme="minorHAnsi" w:hAnsiTheme="minorHAnsi" w:cstheme="minorHAnsi"/>
          <w:sz w:val="22"/>
          <w:szCs w:val="22"/>
        </w:rPr>
        <w:tab/>
      </w:r>
      <w:hyperlink r:id="rId13" w:history="1">
        <w:r w:rsidR="007F64A4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:rsidR="006B53AE" w:rsidRDefault="007F64A4" w:rsidP="001A281C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  <w:r>
        <w:t xml:space="preserve">           </w:t>
      </w:r>
      <w:hyperlink r:id="rId14" w:history="1">
        <w:r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pec.lavoro.gov.it</w:t>
        </w:r>
      </w:hyperlink>
    </w:p>
    <w:p w:rsidR="007F64A4" w:rsidRPr="00162562" w:rsidRDefault="007F64A4" w:rsidP="001A281C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</w:p>
    <w:p w:rsidR="001A281C" w:rsidRDefault="00FF2EAE" w:rsidP="001A281C">
      <w:pPr>
        <w:tabs>
          <w:tab w:val="left" w:pos="4253"/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   </w:t>
      </w:r>
      <w:r w:rsidR="007C0D81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1A281C">
        <w:rPr>
          <w:rFonts w:asciiTheme="minorHAnsi" w:hAnsiTheme="minorHAnsi" w:cstheme="minorHAnsi"/>
          <w:sz w:val="22"/>
          <w:szCs w:val="22"/>
        </w:rPr>
        <w:tab/>
      </w:r>
      <w:r w:rsidR="007C0D81" w:rsidRPr="00FF2EAE">
        <w:rPr>
          <w:rFonts w:asciiTheme="minorHAnsi" w:hAnsiTheme="minorHAnsi" w:cstheme="minorHAnsi"/>
          <w:sz w:val="22"/>
          <w:szCs w:val="22"/>
        </w:rPr>
        <w:t xml:space="preserve">Direttore generale </w:t>
      </w:r>
      <w:r w:rsidR="0012232C" w:rsidRPr="00FF2EAE">
        <w:rPr>
          <w:rFonts w:asciiTheme="minorHAnsi" w:hAnsiTheme="minorHAnsi" w:cstheme="minorHAnsi"/>
          <w:sz w:val="22"/>
          <w:szCs w:val="22"/>
        </w:rPr>
        <w:t xml:space="preserve">per le politiche del </w:t>
      </w:r>
      <w:r w:rsidR="001A281C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:rsidR="00FF2EAE" w:rsidRDefault="0012232C" w:rsidP="001A281C">
      <w:pPr>
        <w:tabs>
          <w:tab w:val="left" w:pos="4253"/>
          <w:tab w:val="left" w:pos="5245"/>
        </w:tabs>
        <w:ind w:left="5245" w:right="98"/>
        <w:rPr>
          <w:rFonts w:asciiTheme="minorHAnsi" w:hAnsiTheme="minorHAnsi" w:cstheme="minorHAnsi"/>
          <w:sz w:val="22"/>
          <w:szCs w:val="22"/>
        </w:rPr>
      </w:pPr>
      <w:r w:rsidRPr="00FF2EAE">
        <w:rPr>
          <w:rFonts w:asciiTheme="minorHAnsi" w:hAnsiTheme="minorHAnsi" w:cstheme="minorHAnsi"/>
          <w:sz w:val="22"/>
          <w:szCs w:val="22"/>
        </w:rPr>
        <w:t xml:space="preserve">personale, </w:t>
      </w:r>
      <w:r w:rsidR="001A281C">
        <w:rPr>
          <w:rFonts w:asciiTheme="minorHAnsi" w:hAnsiTheme="minorHAnsi" w:cstheme="minorHAnsi"/>
          <w:sz w:val="22"/>
          <w:szCs w:val="22"/>
        </w:rPr>
        <w:t>l’inn</w:t>
      </w:r>
      <w:r w:rsidRPr="00FF2EAE">
        <w:rPr>
          <w:rFonts w:asciiTheme="minorHAnsi" w:hAnsiTheme="minorHAnsi" w:cstheme="minorHAnsi"/>
          <w:sz w:val="22"/>
          <w:szCs w:val="22"/>
        </w:rPr>
        <w:t>ovazione organizzativa,</w:t>
      </w:r>
      <w:r w:rsidR="008706F4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5B127B" w:rsidRPr="00FF2EAE">
        <w:rPr>
          <w:rFonts w:asciiTheme="minorHAnsi" w:hAnsiTheme="minorHAnsi" w:cstheme="minorHAnsi"/>
          <w:sz w:val="22"/>
          <w:szCs w:val="22"/>
        </w:rPr>
        <w:t>il bilancio -</w:t>
      </w:r>
      <w:r w:rsidRPr="00FF2EAE">
        <w:rPr>
          <w:rFonts w:asciiTheme="minorHAnsi" w:hAnsiTheme="minorHAnsi" w:cstheme="minorHAnsi"/>
          <w:sz w:val="22"/>
          <w:szCs w:val="22"/>
        </w:rPr>
        <w:t xml:space="preserve"> U</w:t>
      </w:r>
      <w:r w:rsidR="0015562A" w:rsidRPr="00FF2EAE">
        <w:rPr>
          <w:rFonts w:asciiTheme="minorHAnsi" w:hAnsiTheme="minorHAnsi" w:cstheme="minorHAnsi"/>
          <w:sz w:val="22"/>
          <w:szCs w:val="22"/>
        </w:rPr>
        <w:t>.</w:t>
      </w:r>
      <w:r w:rsidRPr="00FF2EAE">
        <w:rPr>
          <w:rFonts w:asciiTheme="minorHAnsi" w:hAnsiTheme="minorHAnsi" w:cstheme="minorHAnsi"/>
          <w:sz w:val="22"/>
          <w:szCs w:val="22"/>
        </w:rPr>
        <w:t>P</w:t>
      </w:r>
      <w:r w:rsidR="0015562A" w:rsidRPr="00FF2EAE">
        <w:rPr>
          <w:rFonts w:asciiTheme="minorHAnsi" w:hAnsiTheme="minorHAnsi" w:cstheme="minorHAnsi"/>
          <w:sz w:val="22"/>
          <w:szCs w:val="22"/>
        </w:rPr>
        <w:t>.</w:t>
      </w:r>
      <w:r w:rsidRPr="00FF2EAE">
        <w:rPr>
          <w:rFonts w:asciiTheme="minorHAnsi" w:hAnsiTheme="minorHAnsi" w:cstheme="minorHAnsi"/>
          <w:sz w:val="22"/>
          <w:szCs w:val="22"/>
        </w:rPr>
        <w:t>D</w:t>
      </w:r>
      <w:r w:rsidR="0015562A" w:rsidRPr="00FF2EAE">
        <w:rPr>
          <w:rFonts w:asciiTheme="minorHAnsi" w:hAnsiTheme="minorHAnsi" w:cstheme="minorHAnsi"/>
          <w:sz w:val="22"/>
          <w:szCs w:val="22"/>
        </w:rPr>
        <w:t xml:space="preserve">. </w:t>
      </w:r>
      <w:r w:rsidR="00FF2EAE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1A281C" w:rsidRPr="004B076D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  <w:r w:rsidR="00FF2EAE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7F64A4" w:rsidRPr="001A178F" w:rsidRDefault="00FF2EAE" w:rsidP="007F64A4">
      <w:pPr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7F64A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</w:t>
      </w:r>
      <w:hyperlink r:id="rId16" w:history="1">
        <w:r w:rsidR="007F64A4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pec.lavoro.gov.it</w:t>
        </w:r>
      </w:hyperlink>
    </w:p>
    <w:p w:rsidR="007F64A4" w:rsidRPr="00162562" w:rsidRDefault="007F64A4" w:rsidP="007F64A4">
      <w:pPr>
        <w:pStyle w:val="Paragrafoelenco"/>
        <w:tabs>
          <w:tab w:val="left" w:pos="4253"/>
        </w:tabs>
        <w:ind w:left="4608"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6B53AE" w:rsidRPr="00FF2EAE" w:rsidRDefault="00FF2EAE" w:rsidP="001A281C">
      <w:pPr>
        <w:tabs>
          <w:tab w:val="left" w:pos="4253"/>
        </w:tabs>
        <w:ind w:left="4678"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</w:p>
    <w:p w:rsidR="00FB25A3" w:rsidRPr="00162562" w:rsidRDefault="00FB25A3" w:rsidP="00FB25A3">
      <w:pPr>
        <w:pStyle w:val="Paragrafoelenco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FC638F" w:rsidRPr="00162562" w:rsidRDefault="00743722" w:rsidP="00FB25A3">
      <w:pPr>
        <w:spacing w:after="240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O</w:t>
      </w:r>
      <w:r w:rsidR="00186ECA" w:rsidRPr="00162562">
        <w:rPr>
          <w:rFonts w:asciiTheme="minorHAnsi" w:hAnsiTheme="minorHAnsi" w:cstheme="minorHAnsi"/>
          <w:b/>
          <w:i/>
          <w:sz w:val="22"/>
          <w:szCs w:val="22"/>
        </w:rPr>
        <w:t>ggetto:</w:t>
      </w:r>
      <w:r w:rsidR="00186ECA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Comunicazione in data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C977BE" w:rsidRPr="00F562A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562AC" w:rsidRPr="00F562A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C977BE" w:rsidRPr="00F562AC">
        <w:rPr>
          <w:rFonts w:asciiTheme="minorHAnsi" w:hAnsiTheme="minorHAnsi" w:cstheme="minorHAnsi"/>
          <w:b/>
          <w:bCs/>
          <w:sz w:val="22"/>
          <w:szCs w:val="22"/>
        </w:rPr>
        <w:t xml:space="preserve"> gennaio 2021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>pubblicata sulla intranet e sul sito internet istituzionale del Ministero del l</w:t>
      </w:r>
      <w:r w:rsidR="006E3DD7" w:rsidRPr="00162562">
        <w:rPr>
          <w:rFonts w:asciiTheme="minorHAnsi" w:hAnsiTheme="minorHAnsi" w:cstheme="minorHAnsi"/>
          <w:sz w:val="22"/>
          <w:szCs w:val="22"/>
        </w:rPr>
        <w:t>avoro e delle politiche sociali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 seconda fascia </w:t>
      </w:r>
      <w:r w:rsidR="006E3DD7" w:rsidRPr="00162562">
        <w:rPr>
          <w:rFonts w:asciiTheme="minorHAnsi" w:hAnsiTheme="minorHAnsi" w:cstheme="minorHAnsi"/>
          <w:sz w:val="22"/>
          <w:szCs w:val="22"/>
        </w:rPr>
        <w:t xml:space="preserve">nell’ambito del Ministero del lavoro e delle politiche sociali </w:t>
      </w:r>
      <w:r w:rsidR="00D8196B" w:rsidRPr="00162562">
        <w:rPr>
          <w:rFonts w:asciiTheme="minorHAnsi" w:hAnsiTheme="minorHAnsi" w:cstheme="minorHAnsi"/>
          <w:sz w:val="22"/>
          <w:szCs w:val="22"/>
        </w:rPr>
        <w:t>disponibil</w:t>
      </w:r>
      <w:r w:rsidRPr="00162562">
        <w:rPr>
          <w:rFonts w:asciiTheme="minorHAnsi" w:hAnsiTheme="minorHAnsi" w:cstheme="minorHAnsi"/>
          <w:sz w:val="22"/>
          <w:szCs w:val="22"/>
        </w:rPr>
        <w:t>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per il conferimento di un incarico di titolarità o di responsabilità </w:t>
      </w:r>
      <w:r w:rsidR="00E64D27" w:rsidRPr="00162562">
        <w:rPr>
          <w:rFonts w:asciiTheme="minorHAnsi" w:hAnsiTheme="minorHAnsi" w:cstheme="minorHAnsi"/>
          <w:i/>
          <w:sz w:val="22"/>
          <w:szCs w:val="22"/>
        </w:rPr>
        <w:t>ad interim</w:t>
      </w:r>
      <w:r w:rsidR="0069773B" w:rsidRPr="00162562">
        <w:rPr>
          <w:rFonts w:asciiTheme="minorHAnsi" w:hAnsiTheme="minorHAnsi" w:cstheme="minorHAnsi"/>
          <w:sz w:val="22"/>
          <w:szCs w:val="22"/>
        </w:rPr>
        <w:t>.</w:t>
      </w:r>
    </w:p>
    <w:p w:rsidR="00162562" w:rsidRDefault="009B645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  <w:r w:rsid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6185" w:rsidRPr="00162562" w:rsidRDefault="00B83138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..……………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.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.</w:t>
      </w:r>
      <w:r w:rsidR="00D02057" w:rsidRPr="00162562">
        <w:rPr>
          <w:rFonts w:asciiTheme="minorHAnsi" w:hAnsiTheme="minorHAnsi" w:cstheme="minorHAnsi"/>
          <w:sz w:val="22"/>
          <w:szCs w:val="22"/>
        </w:rPr>
        <w:t>...........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176D2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irigente di seconda fascia del  Ministero del l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avoro e delle politiche sociali </w:t>
      </w:r>
      <w:r w:rsidR="008002B4" w:rsidRPr="00162562">
        <w:rPr>
          <w:rFonts w:asciiTheme="minorHAnsi" w:hAnsiTheme="minorHAnsi" w:cstheme="minorHAnsi"/>
          <w:sz w:val="22"/>
          <w:szCs w:val="22"/>
        </w:rPr>
        <w:t>/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sz w:val="22"/>
          <w:szCs w:val="22"/>
        </w:rPr>
        <w:t xml:space="preserve">Dirigente di </w:t>
      </w:r>
      <w:r w:rsidR="008002B4" w:rsidRPr="00162562">
        <w:rPr>
          <w:rFonts w:asciiTheme="minorHAnsi" w:hAnsiTheme="minorHAnsi" w:cstheme="minorHAnsi"/>
          <w:sz w:val="22"/>
          <w:szCs w:val="22"/>
        </w:rPr>
        <w:t>s</w:t>
      </w:r>
      <w:r w:rsidRPr="00162562">
        <w:rPr>
          <w:rFonts w:asciiTheme="minorHAnsi" w:hAnsiTheme="minorHAnsi" w:cstheme="minorHAnsi"/>
          <w:sz w:val="22"/>
          <w:szCs w:val="22"/>
        </w:rPr>
        <w:t>econda fascia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3DD7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el…..…………………………………………………………</w:t>
      </w:r>
      <w:r w:rsidR="006B59B8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377F5" w:rsidRPr="00162562">
        <w:rPr>
          <w:rFonts w:asciiTheme="minorHAnsi" w:hAnsiTheme="minorHAnsi" w:cstheme="minorHAnsi"/>
          <w:sz w:val="22"/>
          <w:szCs w:val="22"/>
        </w:rPr>
        <w:t>……...</w:t>
      </w:r>
      <w:r w:rsidRPr="00162562">
        <w:rPr>
          <w:rFonts w:asciiTheme="minorHAnsi" w:hAnsiTheme="minorHAnsi" w:cstheme="minorHAnsi"/>
          <w:sz w:val="22"/>
          <w:szCs w:val="22"/>
        </w:rPr>
        <w:t>...,</w:t>
      </w:r>
    </w:p>
    <w:p w:rsidR="00CC6185" w:rsidRPr="00162562" w:rsidRDefault="0069773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a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</w:t>
      </w:r>
      <w:r w:rsidR="0078455B" w:rsidRPr="00162562">
        <w:rPr>
          <w:rFonts w:asciiTheme="minorHAnsi" w:hAnsiTheme="minorHAnsi" w:cstheme="minorHAnsi"/>
          <w:sz w:val="22"/>
          <w:szCs w:val="22"/>
        </w:rPr>
        <w:t>………</w:t>
      </w:r>
      <w:r w:rsidR="00A960DD" w:rsidRPr="00162562">
        <w:rPr>
          <w:rFonts w:asciiTheme="minorHAnsi" w:hAnsiTheme="minorHAnsi" w:cstheme="minorHAnsi"/>
          <w:sz w:val="22"/>
          <w:szCs w:val="22"/>
        </w:rPr>
        <w:t>,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6185" w:rsidRPr="00162562" w:rsidRDefault="00CC6185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dice fiscale …………………………………………………………………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..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:rsidR="00CC6185" w:rsidRPr="00162562" w:rsidRDefault="00520DDE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proofErr w:type="spellStart"/>
      <w:r w:rsidRPr="00162562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.</w:t>
      </w:r>
      <w:r w:rsidR="00162562">
        <w:rPr>
          <w:rFonts w:asciiTheme="minorHAnsi" w:hAnsiTheme="minorHAnsi" w:cstheme="minorHAnsi"/>
          <w:sz w:val="22"/>
          <w:szCs w:val="22"/>
        </w:rPr>
        <w:t>...........</w:t>
      </w:r>
      <w:r w:rsidRPr="00162562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..</w:t>
      </w:r>
      <w:r w:rsidRPr="00162562">
        <w:rPr>
          <w:rFonts w:asciiTheme="minorHAnsi" w:hAnsiTheme="minorHAnsi" w:cstheme="minorHAnsi"/>
          <w:sz w:val="22"/>
          <w:szCs w:val="22"/>
        </w:rPr>
        <w:t>.</w:t>
      </w:r>
      <w:r w:rsidR="00162562">
        <w:rPr>
          <w:rFonts w:asciiTheme="minorHAnsi" w:hAnsiTheme="minorHAnsi" w:cstheme="minorHAnsi"/>
          <w:sz w:val="22"/>
          <w:szCs w:val="22"/>
        </w:rPr>
        <w:t>...................</w:t>
      </w:r>
      <w:r w:rsidRPr="00162562">
        <w:rPr>
          <w:rFonts w:asciiTheme="minorHAnsi" w:hAnsiTheme="minorHAnsi" w:cstheme="minorHAnsi"/>
          <w:sz w:val="22"/>
          <w:szCs w:val="22"/>
        </w:rPr>
        <w:t>, e-m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…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:rsidR="00D8196B" w:rsidRPr="00162562" w:rsidRDefault="00D8196B" w:rsidP="00D8196B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F562AC" w:rsidRPr="00FB514D" w:rsidRDefault="00E91C34" w:rsidP="00F562AC">
      <w:pPr>
        <w:pStyle w:val="Titolo3"/>
        <w:shd w:val="clear" w:color="auto" w:fill="FFFFFF"/>
        <w:spacing w:befor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>m</w:t>
      </w:r>
      <w:r w:rsidR="00565F77"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>ani</w:t>
      </w:r>
      <w:r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festa </w:t>
      </w:r>
      <w:r w:rsidR="0078455B"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>l</w:t>
      </w:r>
      <w:r w:rsidR="009F1FB1"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 propria disponibilità </w:t>
      </w:r>
      <w:r w:rsidR="00BA349D"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>per la</w:t>
      </w:r>
      <w:r w:rsidR="009F1FB1"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titolarità</w:t>
      </w:r>
      <w:r w:rsidR="00BA349D"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9F1FB1"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ell’incarico </w:t>
      </w:r>
      <w:r w:rsidR="006032AC" w:rsidRPr="006032A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o responsabilità </w:t>
      </w:r>
      <w:r w:rsidR="006032AC" w:rsidRPr="00C977BE">
        <w:rPr>
          <w:rFonts w:asciiTheme="minorHAnsi" w:eastAsia="Times New Roman" w:hAnsiTheme="minorHAnsi" w:cstheme="minorHAnsi"/>
          <w:i/>
          <w:iCs/>
          <w:color w:val="auto"/>
          <w:sz w:val="22"/>
          <w:szCs w:val="22"/>
        </w:rPr>
        <w:t>ad interim</w:t>
      </w:r>
      <w:r w:rsidR="006032AC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i direttore della </w:t>
      </w:r>
      <w:r w:rsidR="000E2E09" w:rsidRPr="00F562A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Divisione</w:t>
      </w:r>
      <w:r w:rsidR="00FB25A3" w:rsidRPr="00F562A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 </w:t>
      </w:r>
      <w:r w:rsidR="00F562AC" w:rsidRPr="00F562A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V</w:t>
      </w:r>
      <w:r w:rsidR="00FF2EAE"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78455B"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>del</w:t>
      </w:r>
      <w:r w:rsidR="00FB25A3"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>la</w:t>
      </w:r>
      <w:r w:rsidR="0078455B"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0E2E09"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irezione </w:t>
      </w:r>
      <w:r w:rsidR="00FB25A3"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>G</w:t>
      </w:r>
      <w:r w:rsidR="000E2E09" w:rsidRPr="00FB514D">
        <w:rPr>
          <w:rFonts w:asciiTheme="minorHAnsi" w:eastAsia="Times New Roman" w:hAnsiTheme="minorHAnsi" w:cstheme="minorHAnsi"/>
          <w:color w:val="auto"/>
          <w:sz w:val="22"/>
          <w:szCs w:val="22"/>
        </w:rPr>
        <w:t>enerale</w:t>
      </w:r>
      <w:r w:rsidR="00F562AC" w:rsidRPr="00F562A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F562AC">
        <w:rPr>
          <w:rFonts w:asciiTheme="minorHAnsi" w:eastAsia="Times New Roman" w:hAnsiTheme="minorHAnsi" w:cstheme="minorHAnsi"/>
          <w:color w:val="auto"/>
          <w:sz w:val="22"/>
          <w:szCs w:val="22"/>
        </w:rPr>
        <w:t>per le Politiche previdenziali e assicurative</w:t>
      </w:r>
    </w:p>
    <w:p w:rsidR="00FB25A3" w:rsidRPr="00162562" w:rsidRDefault="00FB25A3" w:rsidP="001A281C">
      <w:pPr>
        <w:tabs>
          <w:tab w:val="left" w:pos="4678"/>
          <w:tab w:val="left" w:pos="5245"/>
        </w:tabs>
        <w:ind w:right="98"/>
        <w:rPr>
          <w:rFonts w:asciiTheme="minorHAnsi" w:hAnsiTheme="minorHAnsi" w:cstheme="minorHAnsi"/>
          <w:sz w:val="22"/>
          <w:szCs w:val="22"/>
        </w:rPr>
      </w:pPr>
    </w:p>
    <w:p w:rsidR="00FB25A3" w:rsidRPr="00162562" w:rsidRDefault="00FB25A3" w:rsidP="00FB25A3">
      <w:pPr>
        <w:pStyle w:val="Paragrafoelenco"/>
        <w:ind w:left="76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A31E45" w:rsidRPr="00162562" w:rsidRDefault="00FB25A3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Al riguardo, nell’inviare integralmente il proprio </w:t>
      </w:r>
      <w:r w:rsidRPr="00162562">
        <w:rPr>
          <w:rFonts w:asciiTheme="minorHAnsi" w:hAnsiTheme="minorHAnsi" w:cstheme="minorHAnsi"/>
          <w:i/>
          <w:sz w:val="22"/>
          <w:szCs w:val="22"/>
        </w:rPr>
        <w:t>curriculum vitae,</w:t>
      </w:r>
      <w:r w:rsidRPr="00162562">
        <w:rPr>
          <w:rFonts w:asciiTheme="minorHAnsi" w:hAnsiTheme="minorHAnsi" w:cstheme="minorHAnsi"/>
          <w:sz w:val="22"/>
          <w:szCs w:val="22"/>
        </w:rPr>
        <w:t xml:space="preserve"> unito alla presente, relativamente alle esperienze lavorative maturate ed ai titoli professionali e di cultura conseguiti, comunica di essere attualmente in servizio presso ………………………………………………………</w:t>
      </w:r>
    </w:p>
    <w:p w:rsidR="00060FB4" w:rsidRPr="00162562" w:rsidRDefault="00060FB4" w:rsidP="00060FB4">
      <w:pPr>
        <w:pStyle w:val="Paragrafoelenco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565F77" w:rsidRPr="00162562" w:rsidRDefault="00A31E45" w:rsidP="0069773B">
      <w:pPr>
        <w:pStyle w:val="Paragrafoelenco"/>
        <w:numPr>
          <w:ilvl w:val="0"/>
          <w:numId w:val="16"/>
        </w:numPr>
        <w:ind w:left="-284" w:right="98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llega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la copia </w:t>
      </w:r>
      <w:r w:rsidR="00194992" w:rsidRPr="00162562">
        <w:rPr>
          <w:rFonts w:asciiTheme="minorHAnsi" w:hAnsiTheme="minorHAnsi" w:cstheme="minorHAnsi"/>
          <w:sz w:val="22"/>
          <w:szCs w:val="22"/>
        </w:rPr>
        <w:t>fotostatica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 del proprio documento di identità in corso di validità.</w:t>
      </w:r>
    </w:p>
    <w:p w:rsidR="009B3423" w:rsidRPr="00162562" w:rsidRDefault="009B342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6B53AE" w:rsidRPr="00162562" w:rsidRDefault="00FB514D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867F3" w:rsidRPr="00162562">
        <w:rPr>
          <w:rFonts w:asciiTheme="minorHAnsi" w:hAnsiTheme="minorHAnsi" w:cstheme="minorHAnsi"/>
          <w:sz w:val="22"/>
          <w:szCs w:val="22"/>
        </w:rPr>
        <w:t>at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a, </w:t>
      </w:r>
    </w:p>
    <w:p w:rsidR="00491B6A" w:rsidRPr="00162562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:rsidR="00CC6185" w:rsidRPr="00162562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D8196B">
      <w:pgSz w:w="11906" w:h="16838"/>
      <w:pgMar w:top="567" w:right="1469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6DF" w:rsidRDefault="000C06DF">
      <w:r>
        <w:separator/>
      </w:r>
    </w:p>
  </w:endnote>
  <w:endnote w:type="continuationSeparator" w:id="0">
    <w:p w:rsidR="000C06DF" w:rsidRDefault="000C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6DF" w:rsidRDefault="000C06DF">
      <w:r>
        <w:separator/>
      </w:r>
    </w:p>
  </w:footnote>
  <w:footnote w:type="continuationSeparator" w:id="0">
    <w:p w:rsidR="000C06DF" w:rsidRDefault="000C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D9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84D63"/>
    <w:rsid w:val="000928DF"/>
    <w:rsid w:val="000A3FB1"/>
    <w:rsid w:val="000B096F"/>
    <w:rsid w:val="000B49D8"/>
    <w:rsid w:val="000C06DF"/>
    <w:rsid w:val="000D0631"/>
    <w:rsid w:val="000E2E09"/>
    <w:rsid w:val="000E5F7C"/>
    <w:rsid w:val="000E6E9E"/>
    <w:rsid w:val="000F45F8"/>
    <w:rsid w:val="001054E1"/>
    <w:rsid w:val="00111303"/>
    <w:rsid w:val="0012232C"/>
    <w:rsid w:val="001331BB"/>
    <w:rsid w:val="00133BB9"/>
    <w:rsid w:val="00140948"/>
    <w:rsid w:val="00151103"/>
    <w:rsid w:val="0015562A"/>
    <w:rsid w:val="00155D43"/>
    <w:rsid w:val="00155F17"/>
    <w:rsid w:val="00162562"/>
    <w:rsid w:val="001723B8"/>
    <w:rsid w:val="0017273A"/>
    <w:rsid w:val="00175D6E"/>
    <w:rsid w:val="00180BC6"/>
    <w:rsid w:val="00186ECA"/>
    <w:rsid w:val="00194992"/>
    <w:rsid w:val="00195673"/>
    <w:rsid w:val="001A281C"/>
    <w:rsid w:val="001A736E"/>
    <w:rsid w:val="001B2FEF"/>
    <w:rsid w:val="001B54F1"/>
    <w:rsid w:val="001E2790"/>
    <w:rsid w:val="001F3942"/>
    <w:rsid w:val="00205A65"/>
    <w:rsid w:val="0021053C"/>
    <w:rsid w:val="0021401A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A2FF5"/>
    <w:rsid w:val="002A5B86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C2218"/>
    <w:rsid w:val="003E434C"/>
    <w:rsid w:val="003F216F"/>
    <w:rsid w:val="00406F91"/>
    <w:rsid w:val="00410CFE"/>
    <w:rsid w:val="00412620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5520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032AC"/>
    <w:rsid w:val="0061196F"/>
    <w:rsid w:val="006131E4"/>
    <w:rsid w:val="00626BA2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9773B"/>
    <w:rsid w:val="006A06F7"/>
    <w:rsid w:val="006A3F43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7F64A4"/>
    <w:rsid w:val="008002B4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F5958"/>
    <w:rsid w:val="0090455B"/>
    <w:rsid w:val="00905C0A"/>
    <w:rsid w:val="0092186B"/>
    <w:rsid w:val="00932A91"/>
    <w:rsid w:val="00947AC6"/>
    <w:rsid w:val="009579ED"/>
    <w:rsid w:val="00983990"/>
    <w:rsid w:val="009B3423"/>
    <w:rsid w:val="009B645B"/>
    <w:rsid w:val="009C66F9"/>
    <w:rsid w:val="009D25F8"/>
    <w:rsid w:val="009D75BA"/>
    <w:rsid w:val="009E01EB"/>
    <w:rsid w:val="009F1FB1"/>
    <w:rsid w:val="009F38FB"/>
    <w:rsid w:val="00A020D7"/>
    <w:rsid w:val="00A02F78"/>
    <w:rsid w:val="00A26589"/>
    <w:rsid w:val="00A30076"/>
    <w:rsid w:val="00A31E45"/>
    <w:rsid w:val="00A3439B"/>
    <w:rsid w:val="00A500E5"/>
    <w:rsid w:val="00A5174A"/>
    <w:rsid w:val="00A5729D"/>
    <w:rsid w:val="00A657A6"/>
    <w:rsid w:val="00A7650B"/>
    <w:rsid w:val="00A87328"/>
    <w:rsid w:val="00A9097F"/>
    <w:rsid w:val="00A960DD"/>
    <w:rsid w:val="00AB1A96"/>
    <w:rsid w:val="00AC2FA8"/>
    <w:rsid w:val="00AD13FF"/>
    <w:rsid w:val="00AD2B0A"/>
    <w:rsid w:val="00AE791C"/>
    <w:rsid w:val="00AF6766"/>
    <w:rsid w:val="00B055CB"/>
    <w:rsid w:val="00B12421"/>
    <w:rsid w:val="00B255CA"/>
    <w:rsid w:val="00B34069"/>
    <w:rsid w:val="00B37AEE"/>
    <w:rsid w:val="00B37C43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73B04"/>
    <w:rsid w:val="00C867F3"/>
    <w:rsid w:val="00C91FCA"/>
    <w:rsid w:val="00C977BE"/>
    <w:rsid w:val="00CA0F1F"/>
    <w:rsid w:val="00CA3209"/>
    <w:rsid w:val="00CA68A7"/>
    <w:rsid w:val="00CB38AB"/>
    <w:rsid w:val="00CC6185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164B9"/>
    <w:rsid w:val="00D20A9A"/>
    <w:rsid w:val="00D24CAE"/>
    <w:rsid w:val="00D34316"/>
    <w:rsid w:val="00D377F5"/>
    <w:rsid w:val="00D61560"/>
    <w:rsid w:val="00D72730"/>
    <w:rsid w:val="00D73F32"/>
    <w:rsid w:val="00D76315"/>
    <w:rsid w:val="00D766DE"/>
    <w:rsid w:val="00D8196B"/>
    <w:rsid w:val="00DA5189"/>
    <w:rsid w:val="00DB1150"/>
    <w:rsid w:val="00DB6942"/>
    <w:rsid w:val="00DC29E1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349FC"/>
    <w:rsid w:val="00E36248"/>
    <w:rsid w:val="00E46CC5"/>
    <w:rsid w:val="00E554C7"/>
    <w:rsid w:val="00E60304"/>
    <w:rsid w:val="00E64172"/>
    <w:rsid w:val="00E64D27"/>
    <w:rsid w:val="00E80631"/>
    <w:rsid w:val="00E846A1"/>
    <w:rsid w:val="00E86C03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443F"/>
    <w:rsid w:val="00F26A5B"/>
    <w:rsid w:val="00F37B70"/>
    <w:rsid w:val="00F4230D"/>
    <w:rsid w:val="00F435E6"/>
    <w:rsid w:val="00F51791"/>
    <w:rsid w:val="00F55C5F"/>
    <w:rsid w:val="00F5619E"/>
    <w:rsid w:val="00F562AC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B514D"/>
    <w:rsid w:val="00FC1122"/>
    <w:rsid w:val="00FC44D8"/>
    <w:rsid w:val="00FC638F"/>
    <w:rsid w:val="00FD37D2"/>
    <w:rsid w:val="00FD4948"/>
    <w:rsid w:val="00FD5FA9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1FEFAAA3-AEBB-4910-BC8A-F394C921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FB51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2EA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FB51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ariatogenerale@lavoro.gov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previdenza@pec.lavoro.gov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gpersonale@pec.lavoro.gov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Previdenza@lavoro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GPersonale@lavoro.gov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gretariatogenerale@pec.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98F9E-E07D-4755-BC8E-EDDB23F186A1}">
  <ds:schemaRefs>
    <ds:schemaRef ds:uri="76590193-d916-480c-b305-d2b63afc71c6"/>
    <ds:schemaRef ds:uri="http://schemas.microsoft.com/sharepoint/v3"/>
    <ds:schemaRef ds:uri="http://purl.org/dc/terms/"/>
    <ds:schemaRef ds:uri="8f9143c1-2b07-4110-ac73-08b1fdaed35c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75BFC5-D9E7-4E64-AC9A-39863A12B6A7}"/>
</file>

<file path=customXml/itemProps4.xml><?xml version="1.0" encoding="utf-8"?>
<ds:datastoreItem xmlns:ds="http://schemas.openxmlformats.org/officeDocument/2006/customXml" ds:itemID="{03B16631-250E-4C87-A60B-F1E33802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2465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istanza incarico DG Politiche Previdenziali Div. V - 28 gennaio 2021</dc:title>
  <dc:creator>rcondello</dc:creator>
  <cp:lastModifiedBy>Pignotti Ruggero</cp:lastModifiedBy>
  <cp:revision>2</cp:revision>
  <cp:lastPrinted>2019-06-14T07:42:00Z</cp:lastPrinted>
  <dcterms:created xsi:type="dcterms:W3CDTF">2021-01-28T12:10:00Z</dcterms:created>
  <dcterms:modified xsi:type="dcterms:W3CDTF">2021-01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>70;#Interpello|826609f4-3c65-47cc-9196-c4dc563b207a</vt:lpwstr>
  </property>
</Properties>
</file>